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14DD322" w14:textId="6769F21A" w:rsidR="00E7728F" w:rsidRPr="00E7728F" w:rsidRDefault="00A20E39" w:rsidP="00E7728F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E7728F" w:rsidRPr="00E7728F">
        <w:rPr>
          <w:sz w:val="32"/>
          <w:szCs w:val="32"/>
        </w:rPr>
        <w:t>Booklet</w:t>
      </w:r>
      <w:proofErr w:type="spellEnd"/>
      <w:r w:rsidR="00E7728F" w:rsidRPr="00E7728F">
        <w:rPr>
          <w:sz w:val="32"/>
          <w:szCs w:val="32"/>
        </w:rPr>
        <w:t xml:space="preserve"> </w:t>
      </w:r>
      <w:r w:rsidR="00E7728F">
        <w:rPr>
          <w:sz w:val="32"/>
          <w:szCs w:val="32"/>
        </w:rPr>
        <w:t>11</w:t>
      </w:r>
      <w:r w:rsidR="00E7728F" w:rsidRPr="00E7728F">
        <w:rPr>
          <w:sz w:val="32"/>
          <w:szCs w:val="32"/>
        </w:rPr>
        <w:t xml:space="preserve"> - Series 23 </w:t>
      </w:r>
    </w:p>
    <w:p w14:paraId="56D83938" w14:textId="77777777" w:rsidR="00E7728F" w:rsidRDefault="00E7728F" w:rsidP="00E7728F">
      <w:pPr>
        <w:spacing w:after="0"/>
        <w:jc w:val="center"/>
        <w:rPr>
          <w:sz w:val="32"/>
          <w:szCs w:val="32"/>
        </w:rPr>
      </w:pPr>
      <w:r w:rsidRPr="00E7728F">
        <w:rPr>
          <w:sz w:val="32"/>
          <w:szCs w:val="32"/>
        </w:rPr>
        <w:t>Follow</w:t>
      </w:r>
      <w:r w:rsidRPr="00E7728F">
        <w:rPr>
          <w:rFonts w:ascii="Cambria Math" w:hAnsi="Cambria Math" w:cs="Cambria Math"/>
          <w:sz w:val="32"/>
          <w:szCs w:val="32"/>
        </w:rPr>
        <w:t>‑</w:t>
      </w:r>
      <w:r w:rsidRPr="00E7728F">
        <w:rPr>
          <w:sz w:val="32"/>
          <w:szCs w:val="32"/>
        </w:rPr>
        <w:t xml:space="preserve">up </w:t>
      </w:r>
      <w:proofErr w:type="spellStart"/>
      <w:r w:rsidRPr="00E7728F">
        <w:rPr>
          <w:sz w:val="32"/>
          <w:szCs w:val="32"/>
        </w:rPr>
        <w:t>bids</w:t>
      </w:r>
      <w:proofErr w:type="spellEnd"/>
    </w:p>
    <w:p w14:paraId="7F9F751D" w14:textId="2197C7C9" w:rsidR="00A20E39" w:rsidRPr="0077505F" w:rsidRDefault="00A20E39" w:rsidP="00E7728F">
      <w:pPr>
        <w:spacing w:after="0"/>
        <w:jc w:val="center"/>
        <w:rPr>
          <w:sz w:val="16"/>
          <w:szCs w:val="16"/>
        </w:rPr>
      </w:pP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A8425" w14:textId="2E208036" w:rsidR="0005601E" w:rsidRDefault="00E7728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E7728F">
              <w:rPr>
                <w:rFonts w:ascii="Segoe UI Emoji" w:eastAsia="Calibri" w:hAnsi="Segoe UI Emoji" w:cs="Segoe UI Emoji"/>
                <w:color w:val="0000FF"/>
                <w:sz w:val="24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05DE318D" w:rsidR="00E7728F" w:rsidRPr="008F73F4" w:rsidRDefault="00E7728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81FAF43" w:rsidR="00B675C7" w:rsidRPr="0077505F" w:rsidRDefault="00E7728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E03F12C" w:rsidR="00B675C7" w:rsidRPr="0077505F" w:rsidRDefault="00E7728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641009A5" w:rsidR="00B675C7" w:rsidRPr="0077505F" w:rsidRDefault="00E7728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87F0B8F" w:rsidR="00B675C7" w:rsidRPr="0077505F" w:rsidRDefault="00E7728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7AEAEC7" w:rsidR="00B675C7" w:rsidRPr="0077505F" w:rsidRDefault="00E7728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E3D01" w14:textId="3A4EFA20" w:rsidR="00AC6E1A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7728F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6EE54094" w:rsidR="00E7728F" w:rsidRPr="0077505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B64C558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E634F1F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8A47A93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BC063DB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A5C3150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8EBAD2" w14:textId="441420B6" w:rsidR="00AC6E1A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7728F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36BD27EF" w:rsidR="00E7728F" w:rsidRPr="0077505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1C0D1864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2BDA7CFD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E2A04A3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FB175C7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5D9A9C7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ED21A4" w14:textId="2A802E94" w:rsidR="00AC6E1A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7728F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4D254E4C" w:rsidR="00E7728F" w:rsidRPr="0077505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70599818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71904EF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82FF964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58D6E4C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67596BD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69BE0F" w14:textId="79B8EC0E" w:rsidR="00AC6E1A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7728F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49EED5F0" w:rsidR="00E7728F" w:rsidRPr="0077505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15E6499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6714615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47A3045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E9A9D3C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4E432D4E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C65B57" w14:textId="563951C6" w:rsidR="00AC6E1A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7728F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18AD4AA4" w:rsidR="00E7728F" w:rsidRPr="0077505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061E34C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6F013CC2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344AAC4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D92EAE6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D6D58C0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B722D7" w14:textId="3945A84D" w:rsidR="00AC6E1A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7728F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03C6404F" w:rsidR="00E7728F" w:rsidRPr="0077505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09F1403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E5CD13E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434E331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5AE2E146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16C1E8E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0891D" w14:textId="1A988507" w:rsidR="00AC6E1A" w:rsidRDefault="00E7728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7728F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544C6638" w:rsidR="00E7728F" w:rsidRPr="0077505F" w:rsidRDefault="00E7728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D1B9BEA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5E3B162F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E1029F7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D26DE5E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360F32B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3B940" w14:textId="3E6FC6FC" w:rsidR="00AC6E1A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7728F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0A9179B1" w:rsidR="00E7728F" w:rsidRPr="0077505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F65F921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0B5B2D3E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9BC9C41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1C68FEE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86AA130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DE4EDD" w14:textId="45CB5A7B" w:rsidR="00AC6E1A" w:rsidRDefault="00E7728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7728F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1181417F" w:rsidR="00E7728F" w:rsidRPr="0077505F" w:rsidRDefault="00E7728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9B91B5A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D5B40A8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0E89E1F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CAA0ECF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01D5538B" w:rsidR="00AC6E1A" w:rsidRPr="0077505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B5972B" w14:textId="30BCFBA5" w:rsidR="002178D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7728F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641F339A" w:rsidR="00E7728F" w:rsidRPr="0077505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CD89216" w:rsidR="002178DF" w:rsidRPr="0077505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2E013DCE" w:rsidR="002178DF" w:rsidRPr="0077505F" w:rsidRDefault="00E77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001E210" w:rsidR="002178DF" w:rsidRPr="0077505F" w:rsidRDefault="00E7728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4AE39B7B" w:rsidR="002178DF" w:rsidRPr="0077505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1F70DBE4" w:rsidR="002178DF" w:rsidRPr="0077505F" w:rsidRDefault="00E7728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8E08D" w14:textId="4B4E0072" w:rsidR="000C4103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7728F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63A68DE7" w:rsidR="00E7728F" w:rsidRPr="0077505F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079EB63B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F23D4C2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448E125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83EFD21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5A809E4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4950E5" w14:textId="2DA8BF98" w:rsidR="000C4103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7728F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43B8CE25" w:rsidR="00E7728F" w:rsidRPr="0077505F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7B7259A0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D0D5060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C6C0548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941DD19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6386E9A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7C2F5" w14:textId="306D44DD" w:rsidR="000C4103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7728F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7536D2A9" w:rsidR="00E7728F" w:rsidRPr="0077505F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C94902C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346693C3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AA90DB3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27F857D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A5BD06B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09BF1" w14:textId="6B2712FF" w:rsidR="000C4103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7728F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4F851210" w:rsidR="00E7728F" w:rsidRPr="0077505F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0E8E71D0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E517269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CEC7975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75C976A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2F92D1E7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E7AAB" w14:textId="1D101DE4" w:rsidR="000C4103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7728F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27C04AC6" w:rsidR="00E7728F" w:rsidRPr="0077505F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9813E90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F4875DF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C7FA999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7A339FC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5077284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4B3C0B" w14:textId="182B5D29" w:rsidR="000C4103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7728F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16CF5850" w:rsidR="00E7728F" w:rsidRPr="0077505F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37616DD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2BC9182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CA929DB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11C5D7C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DBA2BB9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F552E" w14:textId="213F2294" w:rsidR="000C4103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7728F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54C92150" w:rsidR="00E7728F" w:rsidRPr="0077505F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FC2C750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E220F6B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039E83B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959BA5A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C52818E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71F4D" w14:textId="7DDCD432" w:rsidR="000C4103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7728F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0BEDE5A6" w:rsidR="00E7728F" w:rsidRPr="0077505F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7C308B69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25D6C59E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E64C54A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333DF20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180B5A9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05326" w14:textId="4C1156C3" w:rsidR="000C4103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E7728F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7A3EAA66" w:rsidR="00E7728F" w:rsidRPr="0077505F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D6233C6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1AD60E5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36B13B9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9555C90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404A05DE" w:rsidR="000C4103" w:rsidRPr="0077505F" w:rsidRDefault="00E7728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DEF2B" w14:textId="77777777" w:rsidR="00847656" w:rsidRDefault="00847656" w:rsidP="0039069D">
      <w:pPr>
        <w:spacing w:after="0" w:line="240" w:lineRule="auto"/>
      </w:pPr>
      <w:r>
        <w:separator/>
      </w:r>
    </w:p>
  </w:endnote>
  <w:endnote w:type="continuationSeparator" w:id="0">
    <w:p w14:paraId="7988FFF1" w14:textId="77777777" w:rsidR="00847656" w:rsidRDefault="0084765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F1583" w14:textId="77777777" w:rsidR="00847656" w:rsidRDefault="00847656" w:rsidP="0039069D">
      <w:pPr>
        <w:spacing w:after="0" w:line="240" w:lineRule="auto"/>
      </w:pPr>
      <w:r>
        <w:separator/>
      </w:r>
    </w:p>
  </w:footnote>
  <w:footnote w:type="continuationSeparator" w:id="0">
    <w:p w14:paraId="759C7DA8" w14:textId="77777777" w:rsidR="00847656" w:rsidRDefault="0084765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47656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7728F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6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1:37:00Z</dcterms:created>
  <dcterms:modified xsi:type="dcterms:W3CDTF">2026-07-05T11:37:00Z</dcterms:modified>
</cp:coreProperties>
</file>